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CC88" w14:textId="57D33ACD" w:rsidR="00A364B5" w:rsidRPr="00CA046F" w:rsidRDefault="00A364B5" w:rsidP="00CA046F">
      <w:pPr>
        <w:jc w:val="center"/>
        <w:rPr>
          <w:b/>
        </w:rPr>
      </w:pPr>
      <w:r w:rsidRPr="00CA046F">
        <w:rPr>
          <w:b/>
        </w:rPr>
        <w:t>Оценка ожидаемог</w:t>
      </w:r>
      <w:r w:rsidR="00F771CD" w:rsidRPr="00CA046F">
        <w:rPr>
          <w:b/>
        </w:rPr>
        <w:t xml:space="preserve">о исполнения бюджета </w:t>
      </w:r>
      <w:proofErr w:type="spellStart"/>
      <w:r w:rsidR="00F771CD" w:rsidRPr="00CA046F">
        <w:rPr>
          <w:b/>
        </w:rPr>
        <w:t>Большепорекского</w:t>
      </w:r>
      <w:proofErr w:type="spellEnd"/>
      <w:r w:rsidR="002D65C7" w:rsidRPr="00CA046F">
        <w:rPr>
          <w:b/>
        </w:rPr>
        <w:t xml:space="preserve"> сельского поселения на 202</w:t>
      </w:r>
      <w:r w:rsidR="0072278C" w:rsidRPr="00CA046F">
        <w:rPr>
          <w:b/>
        </w:rPr>
        <w:t>5</w:t>
      </w:r>
      <w:r w:rsidRPr="00CA046F">
        <w:rPr>
          <w:b/>
        </w:rPr>
        <w:t xml:space="preserve"> год</w:t>
      </w:r>
    </w:p>
    <w:p w14:paraId="14BC773E" w14:textId="77777777" w:rsidR="00A364B5" w:rsidRPr="00CA046F" w:rsidRDefault="00A364B5" w:rsidP="00910E71">
      <w:pPr>
        <w:rPr>
          <w:bCs/>
        </w:rPr>
      </w:pPr>
      <w:r w:rsidRPr="00CA046F">
        <w:rPr>
          <w:bCs/>
          <w:sz w:val="28"/>
          <w:szCs w:val="28"/>
        </w:rPr>
        <w:t xml:space="preserve">                                                                                              </w:t>
      </w:r>
      <w:r w:rsidRPr="00CA046F">
        <w:rPr>
          <w:bCs/>
        </w:rPr>
        <w:t>(тыс. рублей)</w:t>
      </w:r>
    </w:p>
    <w:tbl>
      <w:tblPr>
        <w:tblW w:w="162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"/>
        <w:gridCol w:w="1946"/>
        <w:gridCol w:w="949"/>
        <w:gridCol w:w="1701"/>
        <w:gridCol w:w="1417"/>
        <w:gridCol w:w="1276"/>
        <w:gridCol w:w="1276"/>
        <w:gridCol w:w="1416"/>
        <w:gridCol w:w="1584"/>
        <w:gridCol w:w="1550"/>
        <w:gridCol w:w="1528"/>
        <w:gridCol w:w="1550"/>
      </w:tblGrid>
      <w:tr w:rsidR="001623DB" w:rsidRPr="00CA046F" w14:paraId="0198CE09" w14:textId="77777777" w:rsidTr="00F97A55">
        <w:trPr>
          <w:gridBefore w:val="1"/>
          <w:gridAfter w:val="4"/>
          <w:wBefore w:w="83" w:type="dxa"/>
          <w:wAfter w:w="6212" w:type="dxa"/>
          <w:trHeight w:val="676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4657" w14:textId="77777777" w:rsidR="001623DB" w:rsidRPr="00CA046F" w:rsidRDefault="001623D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2FA6" w14:textId="505143FD" w:rsidR="001623DB" w:rsidRPr="00CA046F" w:rsidRDefault="00C002AF" w:rsidP="00425FA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 xml:space="preserve">  Первоначальный план на 202</w:t>
            </w:r>
            <w:r w:rsidR="0072278C" w:rsidRPr="00CA046F">
              <w:rPr>
                <w:rFonts w:ascii="Times New Roman" w:hAnsi="Times New Roman" w:cs="Times New Roman"/>
              </w:rPr>
              <w:t>5</w:t>
            </w:r>
            <w:r w:rsidR="001623DB" w:rsidRPr="00CA046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EE6A" w14:textId="12E4D180" w:rsidR="001623DB" w:rsidRPr="00CA046F" w:rsidRDefault="001623DB" w:rsidP="00825D5B">
            <w:pPr>
              <w:pStyle w:val="a3"/>
              <w:jc w:val="center"/>
              <w:rPr>
                <w:sz w:val="20"/>
                <w:szCs w:val="20"/>
              </w:rPr>
            </w:pPr>
            <w:r w:rsidRPr="00CA046F">
              <w:rPr>
                <w:sz w:val="20"/>
                <w:szCs w:val="20"/>
              </w:rPr>
              <w:t>Уточненный план</w:t>
            </w:r>
            <w:r w:rsidR="002D65C7" w:rsidRPr="00CA046F">
              <w:rPr>
                <w:sz w:val="20"/>
                <w:szCs w:val="20"/>
              </w:rPr>
              <w:t xml:space="preserve"> на 202</w:t>
            </w:r>
            <w:r w:rsidR="0072278C" w:rsidRPr="00CA046F">
              <w:rPr>
                <w:sz w:val="20"/>
                <w:szCs w:val="20"/>
              </w:rPr>
              <w:t>5</w:t>
            </w:r>
            <w:r w:rsidR="00753E0C" w:rsidRPr="00CA046F">
              <w:rPr>
                <w:sz w:val="20"/>
                <w:szCs w:val="20"/>
              </w:rPr>
              <w:t xml:space="preserve"> </w:t>
            </w:r>
            <w:r w:rsidRPr="00CA046F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1CC4" w14:textId="77777777" w:rsidR="001623DB" w:rsidRPr="00CA046F" w:rsidRDefault="001623DB" w:rsidP="00A364B5">
            <w:pPr>
              <w:pStyle w:val="a3"/>
              <w:jc w:val="center"/>
              <w:rPr>
                <w:sz w:val="20"/>
                <w:szCs w:val="20"/>
              </w:rPr>
            </w:pPr>
            <w:r w:rsidRPr="00CA046F">
              <w:rPr>
                <w:sz w:val="20"/>
                <w:szCs w:val="20"/>
              </w:rPr>
              <w:t>Исполнение</w:t>
            </w:r>
          </w:p>
          <w:p w14:paraId="6E31773F" w14:textId="64CBB6DC" w:rsidR="001623DB" w:rsidRPr="00CA046F" w:rsidRDefault="001623DB" w:rsidP="009D035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CA046F">
              <w:rPr>
                <w:sz w:val="20"/>
                <w:szCs w:val="20"/>
              </w:rPr>
              <w:t>бюджета на 01.1</w:t>
            </w:r>
            <w:r w:rsidR="009D0352" w:rsidRPr="00CA046F">
              <w:rPr>
                <w:sz w:val="20"/>
                <w:szCs w:val="20"/>
              </w:rPr>
              <w:t>1</w:t>
            </w:r>
            <w:r w:rsidR="002D65C7" w:rsidRPr="00CA046F">
              <w:rPr>
                <w:sz w:val="20"/>
                <w:szCs w:val="20"/>
              </w:rPr>
              <w:t>.202</w:t>
            </w:r>
            <w:r w:rsidR="0072278C" w:rsidRPr="00CA046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A93D" w14:textId="1EE4F252" w:rsidR="001623DB" w:rsidRPr="00CA046F" w:rsidRDefault="002D65C7" w:rsidP="00825D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Ожидаемое исполнение 202</w:t>
            </w:r>
            <w:r w:rsidR="0072278C" w:rsidRPr="00CA046F">
              <w:rPr>
                <w:rFonts w:ascii="Times New Roman" w:hAnsi="Times New Roman" w:cs="Times New Roman"/>
              </w:rPr>
              <w:t>5</w:t>
            </w:r>
            <w:r w:rsidR="001623DB" w:rsidRPr="00CA046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8505" w14:textId="77777777" w:rsidR="001623DB" w:rsidRPr="00CA046F" w:rsidRDefault="000168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Отклонения от уточненного плана</w:t>
            </w:r>
          </w:p>
        </w:tc>
      </w:tr>
      <w:tr w:rsidR="001623DB" w:rsidRPr="00CA046F" w14:paraId="5CA4D3E3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F21B" w14:textId="77777777" w:rsidR="001623DB" w:rsidRPr="00CA046F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Доходы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08C" w14:textId="206CA0E3" w:rsidR="00FF49C9" w:rsidRPr="00CA046F" w:rsidRDefault="0072278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499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6EE4" w14:textId="4A124D3B" w:rsidR="001623DB" w:rsidRPr="00CA046F" w:rsidRDefault="007227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576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BE71C" w14:textId="465D0B81" w:rsidR="001623DB" w:rsidRPr="00CA046F" w:rsidRDefault="00C52A0D" w:rsidP="0072130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4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058C" w14:textId="232C307E" w:rsidR="001623DB" w:rsidRPr="00CA046F" w:rsidRDefault="00C52A0D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58</w:t>
            </w:r>
            <w:r w:rsidR="00AC5DE7">
              <w:rPr>
                <w:rFonts w:ascii="Times New Roman" w:hAnsi="Times New Roman" w:cs="Times New Roman"/>
                <w:b/>
                <w:color w:val="000000"/>
              </w:rPr>
              <w:t>14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6C0" w14:textId="06EB952A" w:rsidR="001623DB" w:rsidRPr="00CA046F" w:rsidRDefault="00C52A0D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+</w:t>
            </w:r>
            <w:r w:rsidR="00AC5DE7">
              <w:rPr>
                <w:rFonts w:ascii="Times New Roman" w:hAnsi="Times New Roman" w:cs="Times New Roman"/>
                <w:b/>
                <w:color w:val="000000"/>
              </w:rPr>
              <w:t>48,6</w:t>
            </w:r>
          </w:p>
        </w:tc>
      </w:tr>
      <w:tr w:rsidR="00BA058C" w:rsidRPr="00CA046F" w14:paraId="4148932B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97E3" w14:textId="77777777" w:rsidR="00BA058C" w:rsidRPr="00CA046F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Налоговые и неналоговые до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B2EF" w14:textId="7D5FCD0B" w:rsidR="00BA058C" w:rsidRPr="00CA046F" w:rsidRDefault="002D65C7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72278C" w:rsidRPr="00CA046F">
              <w:rPr>
                <w:rFonts w:ascii="Times New Roman" w:hAnsi="Times New Roman" w:cs="Times New Roman"/>
                <w:b/>
                <w:color w:val="000000"/>
              </w:rPr>
              <w:t>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61FF" w14:textId="00B31914" w:rsidR="00BA058C" w:rsidRPr="00CA046F" w:rsidRDefault="002D65C7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72278C" w:rsidRPr="00CA046F">
              <w:rPr>
                <w:rFonts w:ascii="Times New Roman" w:hAnsi="Times New Roman" w:cs="Times New Roman"/>
                <w:b/>
                <w:color w:val="000000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17868" w14:textId="41B91CB5" w:rsidR="00BA058C" w:rsidRPr="00CA046F" w:rsidRDefault="007B603D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427D5C" w:rsidRPr="00CA046F">
              <w:rPr>
                <w:rFonts w:ascii="Times New Roman" w:hAnsi="Times New Roman" w:cs="Times New Roman"/>
                <w:b/>
                <w:color w:val="000000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8E4" w14:textId="0534940A" w:rsidR="00BA058C" w:rsidRPr="00CA046F" w:rsidRDefault="00AC5DE7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17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704" w14:textId="47B2E823" w:rsidR="00BA058C" w:rsidRPr="00CA046F" w:rsidRDefault="00C52A0D" w:rsidP="0072130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+</w:t>
            </w:r>
            <w:r w:rsidR="00AC5DE7">
              <w:rPr>
                <w:rFonts w:ascii="Times New Roman" w:hAnsi="Times New Roman" w:cs="Times New Roman"/>
                <w:b/>
                <w:color w:val="000000"/>
              </w:rPr>
              <w:t>48,6</w:t>
            </w:r>
          </w:p>
        </w:tc>
      </w:tr>
      <w:tr w:rsidR="00BA058C" w:rsidRPr="00CA046F" w14:paraId="27051866" w14:textId="77777777" w:rsidTr="00F97A55">
        <w:trPr>
          <w:gridBefore w:val="1"/>
          <w:gridAfter w:val="4"/>
          <w:wBefore w:w="83" w:type="dxa"/>
          <w:wAfter w:w="6212" w:type="dxa"/>
          <w:trHeight w:val="425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B3BD" w14:textId="77777777" w:rsidR="00BA058C" w:rsidRPr="00CA046F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0857" w14:textId="553F3236" w:rsidR="00BA058C" w:rsidRPr="00CA046F" w:rsidRDefault="002D65C7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4</w:t>
            </w:r>
            <w:r w:rsidR="0072278C" w:rsidRPr="00CA046F"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D1A9" w14:textId="59756EF3" w:rsidR="00BA058C" w:rsidRPr="00CA046F" w:rsidRDefault="002D65C7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4</w:t>
            </w:r>
            <w:r w:rsidR="0072278C" w:rsidRPr="00CA046F"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A3B5A" w14:textId="1362360B" w:rsidR="00092DF9" w:rsidRPr="00CA046F" w:rsidRDefault="007B603D" w:rsidP="0072130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33</w:t>
            </w:r>
            <w:r w:rsidR="0072278C" w:rsidRPr="00CA046F">
              <w:rPr>
                <w:rFonts w:ascii="Times New Roman" w:hAnsi="Times New Roman" w:cs="Times New Roman"/>
                <w:color w:val="000000"/>
              </w:rPr>
              <w:t>5</w:t>
            </w:r>
            <w:r w:rsidR="00257B0F" w:rsidRPr="00CA046F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C84E" w14:textId="02B94C59" w:rsidR="009A6A7C" w:rsidRPr="00CA046F" w:rsidRDefault="006F12C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41</w:t>
            </w:r>
            <w:r w:rsidR="00257B0F" w:rsidRPr="00CA046F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845A8" w14:textId="772515A3" w:rsidR="00BA058C" w:rsidRPr="00CA046F" w:rsidRDefault="00257B0F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058C" w:rsidRPr="00CA046F" w14:paraId="519EFBE4" w14:textId="77777777" w:rsidTr="00F97A55">
        <w:trPr>
          <w:gridBefore w:val="1"/>
          <w:gridAfter w:val="4"/>
          <w:wBefore w:w="83" w:type="dxa"/>
          <w:wAfter w:w="6212" w:type="dxa"/>
          <w:trHeight w:val="491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B6C8" w14:textId="77777777" w:rsidR="00BA058C" w:rsidRPr="00CA046F" w:rsidRDefault="00C002AF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/>
                <w:bCs/>
              </w:rPr>
              <w:t>Доходы от уплаты акци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332" w14:textId="77777777" w:rsidR="00BA058C" w:rsidRPr="00CA046F" w:rsidRDefault="00BA058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BD01C60" w14:textId="27BFB094" w:rsidR="00BA058C" w:rsidRPr="00CA046F" w:rsidRDefault="0072278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2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858" w14:textId="573D70EC" w:rsidR="00BA058C" w:rsidRPr="00CA046F" w:rsidRDefault="007227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8A6CD" w14:textId="5627FA30" w:rsidR="00BA058C" w:rsidRPr="00CA046F" w:rsidRDefault="007B603D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7</w:t>
            </w:r>
            <w:r w:rsidR="00257B0F" w:rsidRPr="00CA046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E1B" w14:textId="71A68D3E" w:rsidR="00225C54" w:rsidRPr="00CA046F" w:rsidRDefault="00257B0F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214,9</w:t>
            </w:r>
          </w:p>
          <w:p w14:paraId="53A6AE29" w14:textId="77777777" w:rsidR="00BA058C" w:rsidRPr="00CA046F" w:rsidRDefault="00BA058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43841" w14:textId="77777777" w:rsidR="00BA058C" w:rsidRPr="00CA046F" w:rsidRDefault="00A85A68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82A96" w:rsidRPr="00CA046F" w14:paraId="1208BF29" w14:textId="77777777" w:rsidTr="00F97A55">
        <w:trPr>
          <w:gridBefore w:val="1"/>
          <w:gridAfter w:val="4"/>
          <w:wBefore w:w="83" w:type="dxa"/>
          <w:wAfter w:w="6212" w:type="dxa"/>
          <w:trHeight w:val="479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158" w14:textId="77777777" w:rsidR="00882A96" w:rsidRPr="00CA046F" w:rsidRDefault="00882A96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CCE" w14:textId="750B25B4" w:rsidR="00882A96" w:rsidRPr="00CA046F" w:rsidRDefault="0072278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8A87" w14:textId="2A6E5AF8" w:rsidR="00882A96" w:rsidRPr="00CA046F" w:rsidRDefault="007227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91FA8" w14:textId="09CD95F7" w:rsidR="00882A96" w:rsidRPr="00CA046F" w:rsidRDefault="00257B0F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35DD" w14:textId="03EB96A5" w:rsidR="00882A96" w:rsidRPr="00CA046F" w:rsidRDefault="00257B0F" w:rsidP="007B603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F4436" w14:textId="7BE9D6C9" w:rsidR="00882A96" w:rsidRPr="00CA046F" w:rsidRDefault="007B603D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+</w:t>
            </w:r>
            <w:r w:rsidR="00257B0F" w:rsidRPr="00CA046F">
              <w:rPr>
                <w:rFonts w:ascii="Times New Roman" w:hAnsi="Times New Roman" w:cs="Times New Roman"/>
              </w:rPr>
              <w:t>63,6</w:t>
            </w:r>
          </w:p>
        </w:tc>
      </w:tr>
      <w:tr w:rsidR="00BA058C" w:rsidRPr="00CA046F" w14:paraId="0CA0BAAE" w14:textId="77777777" w:rsidTr="00F97A55">
        <w:trPr>
          <w:gridBefore w:val="1"/>
          <w:gridAfter w:val="4"/>
          <w:wBefore w:w="83" w:type="dxa"/>
          <w:wAfter w:w="6212" w:type="dxa"/>
          <w:trHeight w:val="337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3EF7" w14:textId="77777777" w:rsidR="00BA058C" w:rsidRPr="00CA046F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76F9" w14:textId="20AD920B" w:rsidR="00BA058C" w:rsidRPr="00CA046F" w:rsidRDefault="002D65C7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2</w:t>
            </w:r>
            <w:r w:rsidR="0072278C" w:rsidRPr="00CA046F">
              <w:rPr>
                <w:rFonts w:ascii="Times New Roman" w:hAnsi="Times New Roman" w:cs="Times New Roman"/>
              </w:rPr>
              <w:t>8</w:t>
            </w:r>
            <w:r w:rsidR="00344F39" w:rsidRPr="00CA04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85E" w14:textId="579C86BA" w:rsidR="00BA058C" w:rsidRPr="00CA046F" w:rsidRDefault="002D65C7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2</w:t>
            </w:r>
            <w:r w:rsidR="0072278C" w:rsidRPr="00CA046F">
              <w:rPr>
                <w:rFonts w:ascii="Times New Roman" w:hAnsi="Times New Roman" w:cs="Times New Roman"/>
              </w:rPr>
              <w:t>8</w:t>
            </w:r>
            <w:r w:rsidR="00344F39" w:rsidRPr="00CA04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465EF" w14:textId="60CD7A3A" w:rsidR="00BA058C" w:rsidRPr="00CA046F" w:rsidRDefault="00257B0F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5BF" w14:textId="03010C96" w:rsidR="00BA058C" w:rsidRPr="00CA046F" w:rsidRDefault="00AC5DE7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5DBDF" w14:textId="155EC293" w:rsidR="00BA058C" w:rsidRPr="00CA046F" w:rsidRDefault="006F12C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-</w:t>
            </w:r>
            <w:r w:rsidR="00AC5DE7">
              <w:rPr>
                <w:rFonts w:ascii="Times New Roman" w:hAnsi="Times New Roman" w:cs="Times New Roman"/>
              </w:rPr>
              <w:t>12,4</w:t>
            </w:r>
          </w:p>
        </w:tc>
      </w:tr>
      <w:tr w:rsidR="00BA058C" w:rsidRPr="00CA046F" w14:paraId="56EEDE33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F53" w14:textId="77777777" w:rsidR="00BA058C" w:rsidRPr="00CA046F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D9C7" w14:textId="2F9F7B79" w:rsidR="00BA058C" w:rsidRPr="00CA046F" w:rsidRDefault="0072278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63</w:t>
            </w:r>
            <w:r w:rsidR="002D65C7" w:rsidRPr="00CA04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6ABB" w14:textId="1EE95E9C" w:rsidR="00BA058C" w:rsidRPr="00CA046F" w:rsidRDefault="007227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63</w:t>
            </w:r>
            <w:r w:rsidR="002D65C7" w:rsidRPr="00CA04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34DB1" w14:textId="0AA4F815" w:rsidR="00BA058C" w:rsidRPr="00CA046F" w:rsidRDefault="00427D5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D42" w14:textId="43DCE2A8" w:rsidR="00BA058C" w:rsidRPr="00CA046F" w:rsidRDefault="00427D5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6</w:t>
            </w:r>
            <w:r w:rsidR="00AC5DE7">
              <w:rPr>
                <w:rFonts w:ascii="Times New Roman" w:hAnsi="Times New Roman" w:cs="Times New Roman"/>
              </w:rPr>
              <w:t>0</w:t>
            </w:r>
            <w:r w:rsidRPr="00CA04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EA4A3" w14:textId="14DC6BB0" w:rsidR="00BA058C" w:rsidRPr="00CA046F" w:rsidRDefault="006F12C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-</w:t>
            </w:r>
            <w:r w:rsidR="00AC5DE7">
              <w:rPr>
                <w:rFonts w:ascii="Times New Roman" w:hAnsi="Times New Roman" w:cs="Times New Roman"/>
              </w:rPr>
              <w:t>3</w:t>
            </w:r>
            <w:r w:rsidR="00427D5C" w:rsidRPr="00CA046F">
              <w:rPr>
                <w:rFonts w:ascii="Times New Roman" w:hAnsi="Times New Roman" w:cs="Times New Roman"/>
              </w:rPr>
              <w:t>,0</w:t>
            </w:r>
          </w:p>
        </w:tc>
      </w:tr>
      <w:tr w:rsidR="00BA058C" w:rsidRPr="00CA046F" w14:paraId="46B3ED54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3454" w14:textId="77777777" w:rsidR="00BA058C" w:rsidRPr="00CA046F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4046" w14:textId="77777777" w:rsidR="00BA058C" w:rsidRPr="00CA046F" w:rsidRDefault="002D65C7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9B63" w14:textId="77777777" w:rsidR="00BA058C" w:rsidRPr="00CA046F" w:rsidRDefault="002D65C7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B1CA1" w14:textId="0D071DB0" w:rsidR="00BA058C" w:rsidRPr="00CA046F" w:rsidRDefault="00257B0F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30A" w14:textId="4064D054" w:rsidR="00BA058C" w:rsidRPr="00CA046F" w:rsidRDefault="006F12CA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1</w:t>
            </w:r>
            <w:r w:rsidR="00987CDB" w:rsidRPr="00CA046F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F531A" w14:textId="7E211D83" w:rsidR="00BA058C" w:rsidRPr="00CA046F" w:rsidRDefault="00987CDB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046F">
              <w:rPr>
                <w:rFonts w:ascii="Times New Roman" w:hAnsi="Times New Roman" w:cs="Times New Roman"/>
              </w:rPr>
              <w:t>-0,9</w:t>
            </w:r>
          </w:p>
        </w:tc>
      </w:tr>
      <w:tr w:rsidR="00987CDB" w:rsidRPr="00CA046F" w14:paraId="4D920ECC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B3B" w14:textId="5430AE84" w:rsidR="00987CDB" w:rsidRPr="00CA046F" w:rsidRDefault="00987C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A046F">
              <w:rPr>
                <w:rFonts w:ascii="Times New Roman" w:hAnsi="Times New Roman" w:cs="Times New Roman"/>
                <w:bCs/>
                <w:color w:val="000000"/>
              </w:rPr>
              <w:t>Доходы, поступающие в порядке во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AF8E" w14:textId="6AA3EFD8" w:rsidR="00987CDB" w:rsidRPr="00CA046F" w:rsidRDefault="00987CDB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46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4B8" w14:textId="2E350EE8" w:rsidR="00987CDB" w:rsidRPr="00CA046F" w:rsidRDefault="00987CDB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46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57387" w14:textId="527835E0" w:rsidR="00987CDB" w:rsidRPr="00CA046F" w:rsidRDefault="00987CDB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46F">
              <w:rPr>
                <w:rFonts w:ascii="Times New Roman" w:hAnsi="Times New Roman" w:cs="Times New Roman"/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654" w14:textId="30205A60" w:rsidR="00987CDB" w:rsidRPr="00CA046F" w:rsidRDefault="00987CDB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46F">
              <w:rPr>
                <w:rFonts w:ascii="Times New Roman" w:hAnsi="Times New Roman" w:cs="Times New Roman"/>
                <w:bCs/>
                <w:color w:val="000000"/>
              </w:rPr>
              <w:t>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F11F" w14:textId="33A99B89" w:rsidR="00987CDB" w:rsidRPr="00CA046F" w:rsidRDefault="00987CDB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A046F">
              <w:rPr>
                <w:rFonts w:ascii="Times New Roman" w:hAnsi="Times New Roman" w:cs="Times New Roman"/>
                <w:bCs/>
                <w:color w:val="000000"/>
              </w:rPr>
              <w:t>+1,3</w:t>
            </w:r>
          </w:p>
        </w:tc>
      </w:tr>
      <w:tr w:rsidR="001623DB" w:rsidRPr="00CA046F" w14:paraId="16A7CE69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408" w14:textId="77777777" w:rsidR="001623DB" w:rsidRPr="00CA046F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22E9" w14:textId="58075CEE" w:rsidR="001623DB" w:rsidRPr="00CA046F" w:rsidRDefault="0072278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422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3629" w14:textId="11984E39" w:rsidR="001623DB" w:rsidRPr="00CA046F" w:rsidRDefault="007227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499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CA3D9" w14:textId="5FC05B2A" w:rsidR="001623DB" w:rsidRPr="00CA046F" w:rsidRDefault="00427D5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40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DB0" w14:textId="25568066" w:rsidR="001623DB" w:rsidRPr="00CA046F" w:rsidRDefault="00427D5C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4996,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42C" w14:textId="77777777" w:rsidR="001623DB" w:rsidRPr="00CA046F" w:rsidRDefault="00BD5341" w:rsidP="009A6A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550919" w:rsidRPr="00CA046F" w14:paraId="3D87CD09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998" w14:textId="77777777" w:rsidR="00550919" w:rsidRPr="00CA046F" w:rsidRDefault="0055091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Дотации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0F95" w14:textId="08458552" w:rsidR="00550919" w:rsidRPr="00CA046F" w:rsidRDefault="005509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</w:t>
            </w:r>
            <w:r w:rsidR="0072278C" w:rsidRPr="00CA046F">
              <w:rPr>
                <w:rFonts w:ascii="Times New Roman" w:hAnsi="Times New Roman" w:cs="Times New Roman"/>
                <w:color w:val="000000"/>
              </w:rPr>
              <w:t>3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85EC" w14:textId="3F696A36" w:rsidR="00550919" w:rsidRPr="00CA046F" w:rsidRDefault="005509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3</w:t>
            </w:r>
            <w:r w:rsidR="0072278C" w:rsidRPr="00CA046F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A6A73" w14:textId="130B7307" w:rsidR="00550919" w:rsidRPr="00CA046F" w:rsidRDefault="005509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</w:t>
            </w:r>
            <w:r w:rsidR="00427D5C" w:rsidRPr="00CA046F">
              <w:rPr>
                <w:rFonts w:ascii="Times New Roman" w:hAnsi="Times New Roman" w:cs="Times New Roman"/>
                <w:color w:val="000000"/>
              </w:rPr>
              <w:t>1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50F" w14:textId="5C65191F" w:rsidR="00550919" w:rsidRPr="00CA046F" w:rsidRDefault="005509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3</w:t>
            </w:r>
            <w:r w:rsidR="00427D5C" w:rsidRPr="00CA046F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73F" w14:textId="77777777" w:rsidR="00550919" w:rsidRPr="00CA046F" w:rsidRDefault="005509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0919" w:rsidRPr="00CA046F" w14:paraId="74EEC095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13F" w14:textId="77777777" w:rsidR="00550919" w:rsidRPr="00CA046F" w:rsidRDefault="0055091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Дотации (гран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B299" w14:textId="77777777" w:rsidR="00550919" w:rsidRPr="00CA046F" w:rsidRDefault="005509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0B7" w14:textId="7377A99C" w:rsidR="00550919" w:rsidRPr="00CA046F" w:rsidRDefault="007227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60AC0" w14:textId="77777777" w:rsidR="00550919" w:rsidRPr="00CA046F" w:rsidRDefault="005509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190E" w14:textId="5E804219" w:rsidR="00550919" w:rsidRPr="00CA046F" w:rsidRDefault="00427D5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57F" w14:textId="77777777" w:rsidR="00550919" w:rsidRPr="00CA046F" w:rsidRDefault="005509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0919" w:rsidRPr="00CA046F" w14:paraId="63DF291D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DDB" w14:textId="77777777" w:rsidR="00550919" w:rsidRPr="00CA046F" w:rsidRDefault="0055091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796D" w14:textId="449FF744" w:rsidR="00550919" w:rsidRPr="00CA046F" w:rsidRDefault="007227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0D49" w14:textId="3D01A8B9" w:rsidR="00550919" w:rsidRPr="00CA046F" w:rsidRDefault="007227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27653" w14:textId="757DEA39" w:rsidR="00550919" w:rsidRPr="00CA046F" w:rsidRDefault="00427D5C" w:rsidP="005509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89A" w14:textId="7A72E828" w:rsidR="00550919" w:rsidRPr="00CA046F" w:rsidRDefault="00427D5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322" w14:textId="77777777" w:rsidR="00550919" w:rsidRPr="00CA046F" w:rsidRDefault="005509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0919" w:rsidRPr="00CA046F" w14:paraId="6353F1CE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A1C" w14:textId="77777777" w:rsidR="00550919" w:rsidRPr="00CA046F" w:rsidRDefault="0055091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3A4" w14:textId="0C7AD6DD" w:rsidR="00550919" w:rsidRPr="00CA046F" w:rsidRDefault="005509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</w:t>
            </w:r>
            <w:r w:rsidR="0072278C" w:rsidRPr="00CA046F">
              <w:rPr>
                <w:rFonts w:ascii="Times New Roman" w:hAnsi="Times New Roman" w:cs="Times New Roman"/>
                <w:color w:val="000000"/>
              </w:rPr>
              <w:t>6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F81" w14:textId="4849829E" w:rsidR="00550919" w:rsidRPr="00CA046F" w:rsidRDefault="007227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6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C3268" w14:textId="63D1C481" w:rsidR="00550919" w:rsidRPr="00CA046F" w:rsidRDefault="00427D5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414" w14:textId="7511DD57" w:rsidR="00550919" w:rsidRPr="00CA046F" w:rsidRDefault="00427D5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64,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8401" w14:textId="77777777" w:rsidR="00550919" w:rsidRPr="00CA046F" w:rsidRDefault="005509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0919" w:rsidRPr="00CA046F" w14:paraId="7439A421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4B4" w14:textId="77777777" w:rsidR="00550919" w:rsidRPr="00CA046F" w:rsidRDefault="0055091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134" w14:textId="3D9D67C1" w:rsidR="00550919" w:rsidRPr="00CA046F" w:rsidRDefault="007227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27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9A21" w14:textId="3DD82E91" w:rsidR="00550919" w:rsidRPr="00CA046F" w:rsidRDefault="007227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34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4AD58" w14:textId="0CF0C8FF" w:rsidR="00550919" w:rsidRPr="00CA046F" w:rsidRDefault="00427D5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26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DC24" w14:textId="00321F27" w:rsidR="00550919" w:rsidRPr="00CA046F" w:rsidRDefault="00427D5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3430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1C63" w14:textId="77777777" w:rsidR="00550919" w:rsidRPr="00CA046F" w:rsidRDefault="005509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23DB" w:rsidRPr="00CA046F" w14:paraId="1AACE189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7F99" w14:textId="77777777" w:rsidR="001623DB" w:rsidRPr="00CA046F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9DB" w14:textId="77777777" w:rsidR="001623DB" w:rsidRPr="00CA046F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2845" w14:textId="77777777" w:rsidR="001623DB" w:rsidRPr="00CA046F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08D25" w14:textId="77777777" w:rsidR="001623DB" w:rsidRPr="00CA046F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97A" w14:textId="77777777" w:rsidR="001623DB" w:rsidRPr="00CA046F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7309" w14:textId="77777777" w:rsidR="001623DB" w:rsidRPr="00CA046F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23DB" w:rsidRPr="00CA046F" w14:paraId="4FDD7E2A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0042" w14:textId="77777777" w:rsidR="001623DB" w:rsidRPr="00CA046F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CB8" w14:textId="781C53DE" w:rsidR="001623DB" w:rsidRPr="00CA046F" w:rsidRDefault="001646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</w:t>
            </w:r>
            <w:r w:rsidR="00C52A0D" w:rsidRPr="00CA046F">
              <w:rPr>
                <w:rFonts w:ascii="Times New Roman" w:hAnsi="Times New Roman" w:cs="Times New Roman"/>
                <w:color w:val="000000"/>
              </w:rPr>
              <w:t>9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BB7" w14:textId="2CA756F0" w:rsidR="001623DB" w:rsidRPr="00CA046F" w:rsidRDefault="00982D61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201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B265" w14:textId="5A1AF91A" w:rsidR="001623DB" w:rsidRPr="00CA046F" w:rsidRDefault="001D4F23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62</w:t>
            </w:r>
            <w:r w:rsidR="00CA046F" w:rsidRPr="00CA046F">
              <w:rPr>
                <w:rFonts w:ascii="Times New Roman" w:hAnsi="Times New Roman" w:cs="Times New Roman"/>
                <w:color w:val="000000"/>
              </w:rPr>
              <w:t>8</w:t>
            </w:r>
            <w:r w:rsidRPr="00CA046F">
              <w:rPr>
                <w:rFonts w:ascii="Times New Roman" w:hAnsi="Times New Roman" w:cs="Times New Roman"/>
                <w:color w:val="000000"/>
              </w:rPr>
              <w:t>,</w:t>
            </w:r>
            <w:r w:rsidR="00CA046F" w:rsidRPr="00CA046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C181" w14:textId="13A50103" w:rsidR="001623DB" w:rsidRPr="00CA046F" w:rsidRDefault="001D4F23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2014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298" w14:textId="77777777" w:rsidR="001623DB" w:rsidRPr="00CA046F" w:rsidRDefault="006F12C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23DB" w:rsidRPr="00CA046F" w14:paraId="6E40D606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F24" w14:textId="77777777" w:rsidR="001623DB" w:rsidRPr="00CA046F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28C6" w14:textId="0BD7DD5B" w:rsidR="001623DB" w:rsidRPr="00CA046F" w:rsidRDefault="0016464A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</w:t>
            </w:r>
            <w:r w:rsidR="00C52A0D" w:rsidRPr="00CA046F">
              <w:rPr>
                <w:rFonts w:ascii="Times New Roman" w:hAnsi="Times New Roman" w:cs="Times New Roman"/>
                <w:color w:val="000000"/>
              </w:rPr>
              <w:t>6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EE9A" w14:textId="0FB9E9AC" w:rsidR="001623DB" w:rsidRPr="00CA046F" w:rsidRDefault="0016464A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</w:t>
            </w:r>
            <w:r w:rsidR="00982D61" w:rsidRPr="00CA046F">
              <w:rPr>
                <w:rFonts w:ascii="Times New Roman" w:hAnsi="Times New Roman" w:cs="Times New Roman"/>
                <w:color w:val="000000"/>
              </w:rPr>
              <w:t>6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24609" w14:textId="719C0472" w:rsidR="001623DB" w:rsidRPr="00CA046F" w:rsidRDefault="00D93EA7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BB09" w14:textId="6239EA3F" w:rsidR="001623DB" w:rsidRPr="00CA046F" w:rsidRDefault="00982D6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64,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41A" w14:textId="77777777" w:rsidR="001623DB" w:rsidRPr="00CA046F" w:rsidRDefault="00BD534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623DB" w:rsidRPr="00CA046F" w14:paraId="429981A7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74E" w14:textId="77777777" w:rsidR="001623DB" w:rsidRPr="00CA046F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3062" w14:textId="218416C8" w:rsidR="001623DB" w:rsidRPr="00CA046F" w:rsidRDefault="0016464A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</w:t>
            </w:r>
            <w:r w:rsidR="00C52A0D" w:rsidRPr="00CA046F">
              <w:rPr>
                <w:rFonts w:ascii="Times New Roman" w:hAnsi="Times New Roman" w:cs="Times New Roman"/>
                <w:color w:val="000000"/>
              </w:rPr>
              <w:t>8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94C" w14:textId="4C50D6EC" w:rsidR="001623DB" w:rsidRPr="00CA046F" w:rsidRDefault="00982D61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228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B0D33" w14:textId="0C96352D" w:rsidR="001623DB" w:rsidRPr="00CA046F" w:rsidRDefault="001D4F23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6081" w14:textId="596892E1" w:rsidR="001623DB" w:rsidRPr="00CA046F" w:rsidRDefault="001D4F23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228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BD2" w14:textId="77777777" w:rsidR="001623DB" w:rsidRPr="00CA046F" w:rsidRDefault="006F12CA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23DB" w:rsidRPr="00CA046F" w14:paraId="199AFEC8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FC2" w14:textId="77777777" w:rsidR="001623DB" w:rsidRPr="00CA046F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Национальная экономика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204" w14:textId="2FDF36DE" w:rsidR="001623DB" w:rsidRPr="00CA046F" w:rsidRDefault="00C52A0D" w:rsidP="00BD0F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2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BAAB" w14:textId="1B4968CF" w:rsidR="001623DB" w:rsidRPr="00CA046F" w:rsidRDefault="00982D61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0E54C" w14:textId="4E2535F1" w:rsidR="001623DB" w:rsidRPr="00CA046F" w:rsidRDefault="00D93EA7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70C5" w14:textId="483A129E" w:rsidR="001623DB" w:rsidRPr="00CA046F" w:rsidRDefault="00982D6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34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F71" w14:textId="77777777" w:rsidR="00AC1030" w:rsidRPr="00CA046F" w:rsidRDefault="0046454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00705" w:rsidRPr="00CA046F" w14:paraId="729C4D90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F221" w14:textId="77777777" w:rsidR="00F00705" w:rsidRPr="00CA046F" w:rsidRDefault="00F00705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Субсидия на подготовку сведений о границах населенных пунктов и границах территориаль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D406" w14:textId="0FCE7834" w:rsidR="00F00705" w:rsidRPr="00CA046F" w:rsidRDefault="00C52A0D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C392" w14:textId="4E614485" w:rsidR="00F00705" w:rsidRPr="00CA046F" w:rsidRDefault="00982D61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E8644" w14:textId="556F7C6D" w:rsidR="00F00705" w:rsidRPr="00CA046F" w:rsidRDefault="00982D61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A74" w14:textId="2936961A" w:rsidR="00F00705" w:rsidRPr="00CA046F" w:rsidRDefault="00982D61" w:rsidP="005F22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67B" w14:textId="77777777" w:rsidR="00F00705" w:rsidRPr="00CA046F" w:rsidRDefault="00F00705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D0F4C" w:rsidRPr="00CA046F" w14:paraId="4D33F6BE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8831" w14:textId="6C7F48E9" w:rsidR="00BD0F4C" w:rsidRPr="00CA046F" w:rsidRDefault="00982D6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BCE" w14:textId="77777777" w:rsidR="00BD0F4C" w:rsidRPr="00CA046F" w:rsidRDefault="0016464A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F5A" w14:textId="267B081E" w:rsidR="00BD0F4C" w:rsidRPr="00CA046F" w:rsidRDefault="00982D61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C0BB" w14:textId="0648EB82" w:rsidR="00BD0F4C" w:rsidRPr="00CA046F" w:rsidRDefault="006E0C45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207" w14:textId="6654D352" w:rsidR="00BD0F4C" w:rsidRPr="00CA046F" w:rsidRDefault="001D4F23" w:rsidP="005F22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3F1" w14:textId="18430156" w:rsidR="00BD0F4C" w:rsidRPr="00CA046F" w:rsidRDefault="001D4F23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23DB" w:rsidRPr="00CA046F" w14:paraId="31B8CF9E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9F8" w14:textId="77777777" w:rsidR="001623DB" w:rsidRPr="00CA046F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BDB" w14:textId="3C863974" w:rsidR="001623DB" w:rsidRPr="00CA046F" w:rsidRDefault="00344F39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</w:t>
            </w:r>
            <w:r w:rsidR="00C52A0D" w:rsidRPr="00CA046F">
              <w:rPr>
                <w:rFonts w:ascii="Times New Roman" w:hAnsi="Times New Roman" w:cs="Times New Roman"/>
                <w:color w:val="000000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575" w14:textId="0875AC66" w:rsidR="001623DB" w:rsidRPr="00CA046F" w:rsidRDefault="00C52A0D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4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88543" w14:textId="3E959011" w:rsidR="001623DB" w:rsidRPr="00CA046F" w:rsidRDefault="007D736B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382D" w14:textId="4F670955" w:rsidR="001623DB" w:rsidRPr="00CA046F" w:rsidRDefault="007D736B" w:rsidP="00184A1C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46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F235" w14:textId="77777777" w:rsidR="001623DB" w:rsidRPr="00CA046F" w:rsidRDefault="006F12CA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0E71" w:rsidRPr="00CA046F" w14:paraId="1DA68F28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BD9D" w14:textId="77777777" w:rsidR="00910E71" w:rsidRPr="00CA046F" w:rsidRDefault="00910E7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 xml:space="preserve">Культура и </w:t>
            </w:r>
            <w:proofErr w:type="spellStart"/>
            <w:r w:rsidRPr="00CA046F">
              <w:rPr>
                <w:rFonts w:ascii="Times New Roman" w:hAnsi="Times New Roman" w:cs="Times New Roman"/>
                <w:color w:val="000000"/>
              </w:rPr>
              <w:t>кинемотограф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203" w14:textId="0ACF8AA8" w:rsidR="00910E71" w:rsidRPr="00CA046F" w:rsidRDefault="00C52A0D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CDA" w14:textId="5D07FC1C" w:rsidR="00910E71" w:rsidRPr="00CA046F" w:rsidRDefault="00C52A0D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69FEB" w14:textId="359B28F1" w:rsidR="00910E71" w:rsidRPr="00CA046F" w:rsidRDefault="00982D61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C11A" w14:textId="11CC9EAC" w:rsidR="00910E71" w:rsidRPr="00CA046F" w:rsidRDefault="001D4F23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E45" w14:textId="1D32D23A" w:rsidR="00910E71" w:rsidRPr="00CA046F" w:rsidRDefault="001D4F23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23DB" w:rsidRPr="00CA046F" w14:paraId="2FC217EF" w14:textId="77777777" w:rsidTr="00F97A55">
        <w:trPr>
          <w:gridBefore w:val="1"/>
          <w:gridAfter w:val="4"/>
          <w:wBefore w:w="83" w:type="dxa"/>
          <w:wAfter w:w="6212" w:type="dxa"/>
          <w:trHeight w:val="274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ACF4" w14:textId="77777777" w:rsidR="001623DB" w:rsidRPr="00CA046F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8B2" w14:textId="139F363E" w:rsidR="001623DB" w:rsidRPr="00CA046F" w:rsidRDefault="00C52A0D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E626" w14:textId="4F969FEB" w:rsidR="001623DB" w:rsidRPr="00CA046F" w:rsidRDefault="00C52A0D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03690" w14:textId="77777777" w:rsidR="001623DB" w:rsidRPr="00CA046F" w:rsidRDefault="00D35305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2EC4" w14:textId="3ACAA1AB" w:rsidR="001623DB" w:rsidRPr="00CA046F" w:rsidRDefault="001D4F23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A2B" w14:textId="10813CBF" w:rsidR="001623DB" w:rsidRPr="00CA046F" w:rsidRDefault="001D4F23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209FDBDB" w14:textId="77777777" w:rsidR="00016881" w:rsidRPr="00CA046F" w:rsidRDefault="0001688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E71" w:rsidRPr="00CA046F" w14:paraId="4C002309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E837" w14:textId="77777777" w:rsidR="00910E71" w:rsidRPr="00CA046F" w:rsidRDefault="00910E7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6F42" w14:textId="6B937A3E" w:rsidR="00910E71" w:rsidRPr="00CA046F" w:rsidRDefault="00C52A0D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4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251" w14:textId="34DB6FAB" w:rsidR="00910E71" w:rsidRPr="00CA046F" w:rsidRDefault="00C52A0D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4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2083B" w14:textId="6EE51CB5" w:rsidR="00910E71" w:rsidRPr="00CA046F" w:rsidRDefault="003E4CE9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2</w:t>
            </w:r>
            <w:r w:rsidR="006E0C45" w:rsidRPr="00CA046F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48C" w14:textId="30B975E6" w:rsidR="00910E71" w:rsidRPr="00CA046F" w:rsidRDefault="001D4F23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42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508" w14:textId="2AED6310" w:rsidR="00910E71" w:rsidRPr="00CA046F" w:rsidRDefault="00982D6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4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23DB" w:rsidRPr="001F1F95" w14:paraId="0A261950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F3C6" w14:textId="77777777" w:rsidR="001623DB" w:rsidRPr="00CA046F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528" w14:textId="5A6A8D7A" w:rsidR="001623DB" w:rsidRPr="00CA046F" w:rsidRDefault="00C52A0D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499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64C1" w14:textId="5B89457F" w:rsidR="001623DB" w:rsidRPr="00CA046F" w:rsidRDefault="00982D61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601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C1875" w14:textId="0A52D2C9" w:rsidR="001623DB" w:rsidRPr="00CA046F" w:rsidRDefault="00801682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43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9E7" w14:textId="65015EA3" w:rsidR="001623DB" w:rsidRPr="00CA046F" w:rsidRDefault="001D4F23" w:rsidP="00D353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6011,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CBA4" w14:textId="06BA13E3" w:rsidR="001623DB" w:rsidRPr="001F1F95" w:rsidRDefault="00982D61" w:rsidP="00D353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623DB" w:rsidRPr="00910E71" w14:paraId="17EE2667" w14:textId="77777777" w:rsidTr="00F97A55">
        <w:trPr>
          <w:gridBefore w:val="1"/>
          <w:gridAfter w:val="4"/>
          <w:wBefore w:w="83" w:type="dxa"/>
          <w:wAfter w:w="6212" w:type="dxa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D785" w14:textId="77777777" w:rsidR="001623DB" w:rsidRPr="001F1F95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1F95">
              <w:rPr>
                <w:rFonts w:ascii="Times New Roman" w:hAnsi="Times New Roman" w:cs="Times New Roman"/>
                <w:b/>
                <w:color w:val="000000"/>
              </w:rPr>
              <w:t>Дефицит -, профицит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1C4" w14:textId="77777777" w:rsidR="001623DB" w:rsidRPr="001F1F95" w:rsidRDefault="001623DB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CE23" w14:textId="656355C8" w:rsidR="001623DB" w:rsidRPr="00982D61" w:rsidRDefault="0016464A" w:rsidP="00213E7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A046F">
              <w:rPr>
                <w:rFonts w:ascii="Times New Roman" w:hAnsi="Times New Roman" w:cs="Times New Roman"/>
                <w:b/>
                <w:color w:val="000000"/>
              </w:rPr>
              <w:t>-246,</w:t>
            </w:r>
            <w:r w:rsidR="00982D61" w:rsidRPr="00CA046F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CD7B3" w14:textId="77777777" w:rsidR="001623DB" w:rsidRPr="00860C5D" w:rsidRDefault="001623D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D6B3" w14:textId="77777777" w:rsidR="001623DB" w:rsidRPr="00860C5D" w:rsidRDefault="001623D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87C9" w14:textId="77777777" w:rsidR="001623DB" w:rsidRPr="00860C5D" w:rsidRDefault="001623D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23DB" w14:paraId="142CE481" w14:textId="77777777" w:rsidTr="00AA7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404FA" w14:textId="77777777" w:rsidR="00016881" w:rsidRPr="00910E7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</w:p>
          <w:p w14:paraId="1A7FB035" w14:textId="77777777" w:rsidR="0001688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F979C60" w14:textId="77777777" w:rsidR="001F1F95" w:rsidRDefault="001F1F95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656CE6A" w14:textId="77777777" w:rsidR="001F1F95" w:rsidRDefault="001F1F95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B39938C" w14:textId="77777777" w:rsidR="001F1F95" w:rsidRPr="00910E71" w:rsidRDefault="001F1F95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ADE2FEF" w14:textId="77777777" w:rsidR="00016881" w:rsidRPr="00910E7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8E1C802" w14:textId="77777777" w:rsidR="00016881" w:rsidRPr="00910E7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</w:t>
            </w:r>
          </w:p>
        </w:tc>
        <w:tc>
          <w:tcPr>
            <w:tcW w:w="96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E1F37C" w14:textId="77777777" w:rsidR="00F97A55" w:rsidRDefault="00F97A55" w:rsidP="00D4039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E3A568" w14:textId="21D18207" w:rsidR="001623DB" w:rsidRPr="00D40394" w:rsidRDefault="00F771CD" w:rsidP="00D4039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D40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порекского</w:t>
            </w:r>
            <w:proofErr w:type="spellEnd"/>
            <w:r w:rsidRPr="00D40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016881" w:rsidRPr="00D40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9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016881" w:rsidRPr="00D40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C54" w:rsidRPr="00D40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="00225C54" w:rsidRPr="00D40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Сомова</w:t>
            </w:r>
            <w:proofErr w:type="spellEnd"/>
          </w:p>
          <w:p w14:paraId="484D747A" w14:textId="77777777"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5E7A4329" w14:textId="77777777"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136F69BE" w14:textId="77777777"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4385C71" w14:textId="77777777"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13F1A4A" w14:textId="77777777"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CE06E6A" w14:textId="77777777"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0" w:type="dxa"/>
          </w:tcPr>
          <w:p w14:paraId="68F890C7" w14:textId="77777777" w:rsidR="001623DB" w:rsidRPr="005E25B0" w:rsidRDefault="001623DB" w:rsidP="004E4D49">
            <w:pPr>
              <w:pStyle w:val="consplusnonformatcxspmiddle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23,2</w:t>
            </w:r>
          </w:p>
        </w:tc>
        <w:tc>
          <w:tcPr>
            <w:tcW w:w="1528" w:type="dxa"/>
            <w:vAlign w:val="bottom"/>
          </w:tcPr>
          <w:p w14:paraId="22D70BF2" w14:textId="77777777" w:rsidR="001623DB" w:rsidRPr="005E25B0" w:rsidRDefault="001623DB" w:rsidP="004E4D49">
            <w:pPr>
              <w:pStyle w:val="consplusnonformatcxspmiddle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9,7</w:t>
            </w:r>
          </w:p>
        </w:tc>
        <w:tc>
          <w:tcPr>
            <w:tcW w:w="1550" w:type="dxa"/>
          </w:tcPr>
          <w:p w14:paraId="2EF1FABD" w14:textId="77777777" w:rsidR="001623DB" w:rsidRDefault="001623DB" w:rsidP="004E4D49">
            <w:pPr>
              <w:pStyle w:val="consplusnonformatcxspmiddle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0,9</w:t>
            </w:r>
          </w:p>
        </w:tc>
      </w:tr>
    </w:tbl>
    <w:p w14:paraId="1946D30D" w14:textId="77777777" w:rsidR="00E1546D" w:rsidRDefault="00E1546D"/>
    <w:sectPr w:rsidR="00E1546D" w:rsidSect="00F97A55"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80C9" w14:textId="77777777" w:rsidR="00577349" w:rsidRDefault="00577349" w:rsidP="00F97A55">
      <w:r>
        <w:separator/>
      </w:r>
    </w:p>
  </w:endnote>
  <w:endnote w:type="continuationSeparator" w:id="0">
    <w:p w14:paraId="2CEA83AE" w14:textId="77777777" w:rsidR="00577349" w:rsidRDefault="00577349" w:rsidP="00F9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7E94" w14:textId="77777777" w:rsidR="00577349" w:rsidRDefault="00577349" w:rsidP="00F97A55">
      <w:r>
        <w:separator/>
      </w:r>
    </w:p>
  </w:footnote>
  <w:footnote w:type="continuationSeparator" w:id="0">
    <w:p w14:paraId="17B35CB5" w14:textId="77777777" w:rsidR="00577349" w:rsidRDefault="00577349" w:rsidP="00F97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258"/>
    <w:rsid w:val="00004421"/>
    <w:rsid w:val="00016881"/>
    <w:rsid w:val="00025DCC"/>
    <w:rsid w:val="0004607B"/>
    <w:rsid w:val="000600EF"/>
    <w:rsid w:val="00067AB9"/>
    <w:rsid w:val="0007138A"/>
    <w:rsid w:val="000809C9"/>
    <w:rsid w:val="00086F70"/>
    <w:rsid w:val="00092DF9"/>
    <w:rsid w:val="000A36C5"/>
    <w:rsid w:val="000C36ED"/>
    <w:rsid w:val="000F7824"/>
    <w:rsid w:val="001623DB"/>
    <w:rsid w:val="0016464A"/>
    <w:rsid w:val="00173DDC"/>
    <w:rsid w:val="00183F2E"/>
    <w:rsid w:val="00184A1C"/>
    <w:rsid w:val="00195FBA"/>
    <w:rsid w:val="001C2526"/>
    <w:rsid w:val="001D015F"/>
    <w:rsid w:val="001D4F23"/>
    <w:rsid w:val="001F1F95"/>
    <w:rsid w:val="00213E7E"/>
    <w:rsid w:val="0021643A"/>
    <w:rsid w:val="00225C54"/>
    <w:rsid w:val="0025299B"/>
    <w:rsid w:val="00254185"/>
    <w:rsid w:val="00257B0F"/>
    <w:rsid w:val="002C1F63"/>
    <w:rsid w:val="002D65C7"/>
    <w:rsid w:val="00313C2F"/>
    <w:rsid w:val="00344F39"/>
    <w:rsid w:val="00366E70"/>
    <w:rsid w:val="00393B96"/>
    <w:rsid w:val="003E4CE9"/>
    <w:rsid w:val="00414258"/>
    <w:rsid w:val="00425FA0"/>
    <w:rsid w:val="00427D5C"/>
    <w:rsid w:val="0046454F"/>
    <w:rsid w:val="004E4D49"/>
    <w:rsid w:val="004F4F5F"/>
    <w:rsid w:val="00503D36"/>
    <w:rsid w:val="005055B0"/>
    <w:rsid w:val="00550919"/>
    <w:rsid w:val="00577349"/>
    <w:rsid w:val="005A492F"/>
    <w:rsid w:val="005F222B"/>
    <w:rsid w:val="00623C94"/>
    <w:rsid w:val="00627D1D"/>
    <w:rsid w:val="006E0C45"/>
    <w:rsid w:val="006F12CA"/>
    <w:rsid w:val="00703A3B"/>
    <w:rsid w:val="00715F11"/>
    <w:rsid w:val="0072130D"/>
    <w:rsid w:val="0072278C"/>
    <w:rsid w:val="00722B3C"/>
    <w:rsid w:val="00733330"/>
    <w:rsid w:val="0073686C"/>
    <w:rsid w:val="00753E0C"/>
    <w:rsid w:val="007B603D"/>
    <w:rsid w:val="007D736B"/>
    <w:rsid w:val="007E6F1B"/>
    <w:rsid w:val="007F40EB"/>
    <w:rsid w:val="00801682"/>
    <w:rsid w:val="00820E23"/>
    <w:rsid w:val="00825D5B"/>
    <w:rsid w:val="0083511D"/>
    <w:rsid w:val="00860C5D"/>
    <w:rsid w:val="00875986"/>
    <w:rsid w:val="00882A96"/>
    <w:rsid w:val="00910E71"/>
    <w:rsid w:val="00982D61"/>
    <w:rsid w:val="00987CDB"/>
    <w:rsid w:val="009A6A7C"/>
    <w:rsid w:val="009B11B2"/>
    <w:rsid w:val="009D0352"/>
    <w:rsid w:val="00A045C3"/>
    <w:rsid w:val="00A364B5"/>
    <w:rsid w:val="00A85A68"/>
    <w:rsid w:val="00AA7895"/>
    <w:rsid w:val="00AC1030"/>
    <w:rsid w:val="00AC5DE7"/>
    <w:rsid w:val="00B10E68"/>
    <w:rsid w:val="00B24A23"/>
    <w:rsid w:val="00B25EB7"/>
    <w:rsid w:val="00B57785"/>
    <w:rsid w:val="00B60CEA"/>
    <w:rsid w:val="00B811F3"/>
    <w:rsid w:val="00B83F7D"/>
    <w:rsid w:val="00BA058C"/>
    <w:rsid w:val="00BD0F4C"/>
    <w:rsid w:val="00BD5341"/>
    <w:rsid w:val="00C002AF"/>
    <w:rsid w:val="00C52A0D"/>
    <w:rsid w:val="00C6100F"/>
    <w:rsid w:val="00CA046F"/>
    <w:rsid w:val="00D1444D"/>
    <w:rsid w:val="00D300EA"/>
    <w:rsid w:val="00D35305"/>
    <w:rsid w:val="00D40394"/>
    <w:rsid w:val="00D74307"/>
    <w:rsid w:val="00D93EA7"/>
    <w:rsid w:val="00E010CF"/>
    <w:rsid w:val="00E06D6A"/>
    <w:rsid w:val="00E1546D"/>
    <w:rsid w:val="00EA2D5D"/>
    <w:rsid w:val="00EE18C8"/>
    <w:rsid w:val="00F00705"/>
    <w:rsid w:val="00F21919"/>
    <w:rsid w:val="00F771CD"/>
    <w:rsid w:val="00F97A55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7DBE"/>
  <w15:docId w15:val="{E5563B20-F587-4571-BAD2-DA5E891B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cxspmiddle">
    <w:name w:val="consplusnonformatcxspmiddle"/>
    <w:basedOn w:val="a"/>
    <w:rsid w:val="004E4D4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D53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34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97A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7A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7A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B0D8-BA2D-4FE4-A875-99CC2F3F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7</cp:revision>
  <cp:lastPrinted>2025-11-10T12:45:00Z</cp:lastPrinted>
  <dcterms:created xsi:type="dcterms:W3CDTF">2019-11-26T11:25:00Z</dcterms:created>
  <dcterms:modified xsi:type="dcterms:W3CDTF">2025-11-28T10:55:00Z</dcterms:modified>
</cp:coreProperties>
</file>